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459" w:type="dxa"/>
        <w:tblLayout w:type="fixed"/>
        <w:tblLook w:val="04A0"/>
      </w:tblPr>
      <w:tblGrid>
        <w:gridCol w:w="3119"/>
        <w:gridCol w:w="6661"/>
      </w:tblGrid>
      <w:tr w:rsidR="0029503E" w:rsidTr="0029503E">
        <w:trPr>
          <w:trHeight w:val="1974"/>
          <w:jc w:val="center"/>
        </w:trPr>
        <w:tc>
          <w:tcPr>
            <w:tcW w:w="3119" w:type="dxa"/>
            <w:hideMark/>
          </w:tcPr>
          <w:p w:rsidR="0029503E" w:rsidRDefault="002950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26920" cy="202692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407C0" w:rsidRPr="008407C0" w:rsidRDefault="00D1459A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</w:p>
          <w:p w:rsidR="008407C0" w:rsidRPr="00692A35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__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</w:t>
            </w: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__технолог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996-727-29-29</w:t>
            </w:r>
          </w:p>
          <w:p w:rsidR="008407C0" w:rsidRDefault="00906EFD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8407C0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8407C0">
              <w:rPr>
                <w:color w:val="1F497D" w:themeColor="text2"/>
                <w:lang w:val="ru-RU"/>
              </w:rPr>
              <w:t xml:space="preserve">           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КАЧЕСТВО И ТОЛЬКО КАЧЕСТВО!</w:t>
            </w:r>
          </w:p>
          <w:p w:rsidR="0029503E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_   _ 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29503E" w:rsidRDefault="0029503E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5B284E" w:rsidRPr="005B284E" w:rsidRDefault="00D1459A" w:rsidP="00ED11D3">
      <w:pPr>
        <w:pStyle w:val="a6"/>
        <w:shd w:val="clear" w:color="auto" w:fill="F9F9F9"/>
        <w:rPr>
          <w:sz w:val="20"/>
          <w:szCs w:val="20"/>
          <w:lang w:val="ru-RU"/>
        </w:rPr>
      </w:pPr>
      <w:r w:rsidRPr="001D4A90">
        <w:rPr>
          <w:sz w:val="20"/>
          <w:szCs w:val="20"/>
          <w:lang w:val="ru-RU"/>
        </w:rPr>
        <w:t>Ассоциация домостроительных технологий – это объединение профессионалов производителей, поставщиков, строителей в сфере СИП - панельного домостроения. Наши СИП панели используются при строительстве в качестве основных элементов стен, перекрытий и кровельных конструкций.</w:t>
      </w:r>
      <w:r>
        <w:rPr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</w:t>
      </w:r>
      <w:proofErr w:type="gramStart"/>
      <w:r w:rsidR="005B284E" w:rsidRPr="005B284E">
        <w:rPr>
          <w:sz w:val="20"/>
          <w:szCs w:val="20"/>
          <w:lang w:val="ru-RU"/>
        </w:rPr>
        <w:t xml:space="preserve"> ºС</w:t>
      </w:r>
      <w:proofErr w:type="gramEnd"/>
      <w:r w:rsidR="005B284E" w:rsidRPr="005B284E">
        <w:rPr>
          <w:sz w:val="20"/>
          <w:szCs w:val="20"/>
          <w:lang w:val="ru-RU"/>
        </w:rPr>
        <w:t xml:space="preserve">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ED11D3">
        <w:rPr>
          <w:sz w:val="20"/>
          <w:szCs w:val="20"/>
          <w:lang w:val="ru-RU"/>
        </w:rPr>
        <w:t xml:space="preserve"> (имен «</w:t>
      </w:r>
      <w:proofErr w:type="spellStart"/>
      <w:r w:rsidR="00ED11D3">
        <w:rPr>
          <w:sz w:val="20"/>
          <w:szCs w:val="20"/>
          <w:lang w:val="ru-RU"/>
        </w:rPr>
        <w:t>Премиум</w:t>
      </w:r>
      <w:proofErr w:type="spellEnd"/>
      <w:r w:rsidR="00ED11D3">
        <w:rPr>
          <w:sz w:val="20"/>
          <w:szCs w:val="20"/>
          <w:lang w:val="ru-RU"/>
        </w:rPr>
        <w:t xml:space="preserve">») 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 xml:space="preserve">СМЛ – не является источником пыли. Создает легкий эффект соляной пещеры. Абсолютно </w:t>
      </w:r>
      <w:proofErr w:type="gramStart"/>
      <w:r w:rsidR="005B284E" w:rsidRPr="00D54007">
        <w:rPr>
          <w:sz w:val="20"/>
          <w:szCs w:val="20"/>
          <w:lang w:val="ru-RU"/>
        </w:rPr>
        <w:t>безвреден</w:t>
      </w:r>
      <w:proofErr w:type="gramEnd"/>
      <w:r w:rsidR="005B284E" w:rsidRPr="00D54007">
        <w:rPr>
          <w:sz w:val="20"/>
          <w:szCs w:val="20"/>
          <w:lang w:val="ru-RU"/>
        </w:rPr>
        <w:t xml:space="preserve">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proofErr w:type="gramStart"/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proofErr w:type="gramEnd"/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</w:t>
      </w:r>
      <w:proofErr w:type="gramStart"/>
      <w:r w:rsidR="005B284E" w:rsidRPr="005B284E">
        <w:rPr>
          <w:sz w:val="20"/>
          <w:szCs w:val="20"/>
          <w:lang w:val="ru-RU"/>
        </w:rPr>
        <w:t>2</w:t>
      </w:r>
      <w:proofErr w:type="gram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/>
      </w:tblPr>
      <w:tblGrid>
        <w:gridCol w:w="4407"/>
        <w:gridCol w:w="6520"/>
        <w:gridCol w:w="236"/>
        <w:gridCol w:w="1842"/>
        <w:gridCol w:w="1843"/>
      </w:tblGrid>
      <w:tr w:rsidR="00E52866" w:rsidRPr="00EB4AC4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E7FCD" w:rsidRPr="00D54FC1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EC4BDF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3 982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692A35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81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81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5B284E" w:rsidRDefault="00791851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D1459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A0729"/>
    <w:rsid w:val="000C2ADE"/>
    <w:rsid w:val="000E11ED"/>
    <w:rsid w:val="00110374"/>
    <w:rsid w:val="00153A16"/>
    <w:rsid w:val="0016024D"/>
    <w:rsid w:val="001946A0"/>
    <w:rsid w:val="00194DDF"/>
    <w:rsid w:val="00211D92"/>
    <w:rsid w:val="00283A8B"/>
    <w:rsid w:val="0029503E"/>
    <w:rsid w:val="002A6FF3"/>
    <w:rsid w:val="0034036B"/>
    <w:rsid w:val="003574A2"/>
    <w:rsid w:val="00367AB5"/>
    <w:rsid w:val="00374A14"/>
    <w:rsid w:val="0042788B"/>
    <w:rsid w:val="00462243"/>
    <w:rsid w:val="004A5320"/>
    <w:rsid w:val="004C443F"/>
    <w:rsid w:val="00517588"/>
    <w:rsid w:val="00584872"/>
    <w:rsid w:val="005973C8"/>
    <w:rsid w:val="005B284E"/>
    <w:rsid w:val="00692A35"/>
    <w:rsid w:val="007450E8"/>
    <w:rsid w:val="00746C23"/>
    <w:rsid w:val="00791851"/>
    <w:rsid w:val="007B3D94"/>
    <w:rsid w:val="007F2092"/>
    <w:rsid w:val="008169D5"/>
    <w:rsid w:val="008407C0"/>
    <w:rsid w:val="00851506"/>
    <w:rsid w:val="00894EFE"/>
    <w:rsid w:val="008A4D08"/>
    <w:rsid w:val="00906EFD"/>
    <w:rsid w:val="009140FC"/>
    <w:rsid w:val="009D728F"/>
    <w:rsid w:val="009F6421"/>
    <w:rsid w:val="00AA1B9F"/>
    <w:rsid w:val="00AA3513"/>
    <w:rsid w:val="00B02FF1"/>
    <w:rsid w:val="00B07CEF"/>
    <w:rsid w:val="00B16B44"/>
    <w:rsid w:val="00B6176F"/>
    <w:rsid w:val="00C450B2"/>
    <w:rsid w:val="00CD128D"/>
    <w:rsid w:val="00CD5AC0"/>
    <w:rsid w:val="00D0481F"/>
    <w:rsid w:val="00D109DF"/>
    <w:rsid w:val="00D1459A"/>
    <w:rsid w:val="00D54007"/>
    <w:rsid w:val="00D54FC1"/>
    <w:rsid w:val="00DB3484"/>
    <w:rsid w:val="00DD34C9"/>
    <w:rsid w:val="00E52866"/>
    <w:rsid w:val="00E65D96"/>
    <w:rsid w:val="00EB4AC4"/>
    <w:rsid w:val="00EC4BDF"/>
    <w:rsid w:val="00ED11D3"/>
    <w:rsid w:val="00EE12F8"/>
    <w:rsid w:val="00EE7FCD"/>
    <w:rsid w:val="00F73D21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37</cp:revision>
  <cp:lastPrinted>2016-05-23T12:49:00Z</cp:lastPrinted>
  <dcterms:created xsi:type="dcterms:W3CDTF">2014-12-20T12:04:00Z</dcterms:created>
  <dcterms:modified xsi:type="dcterms:W3CDTF">2016-06-08T08:24:00Z</dcterms:modified>
</cp:coreProperties>
</file>